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A973CE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CB5131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E6A" w:rsidRDefault="00433E6A" w:rsidP="00112AD2">
      <w:pPr>
        <w:spacing w:after="0" w:line="240" w:lineRule="auto"/>
      </w:pPr>
      <w:r>
        <w:separator/>
      </w:r>
    </w:p>
  </w:endnote>
  <w:endnote w:type="continuationSeparator" w:id="0">
    <w:p w:rsidR="00433E6A" w:rsidRDefault="00433E6A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E6A" w:rsidRDefault="00433E6A" w:rsidP="00112AD2">
      <w:pPr>
        <w:spacing w:after="0" w:line="240" w:lineRule="auto"/>
      </w:pPr>
      <w:r>
        <w:separator/>
      </w:r>
    </w:p>
  </w:footnote>
  <w:footnote w:type="continuationSeparator" w:id="0">
    <w:p w:rsidR="00433E6A" w:rsidRDefault="00433E6A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69E1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685B"/>
    <w:rsid w:val="002236EF"/>
    <w:rsid w:val="00226C05"/>
    <w:rsid w:val="00236840"/>
    <w:rsid w:val="002951FA"/>
    <w:rsid w:val="002A0E9C"/>
    <w:rsid w:val="002A67F9"/>
    <w:rsid w:val="002B56F6"/>
    <w:rsid w:val="002C470A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760A1"/>
    <w:rsid w:val="0038021B"/>
    <w:rsid w:val="003829FA"/>
    <w:rsid w:val="003852F2"/>
    <w:rsid w:val="0038564B"/>
    <w:rsid w:val="00387C67"/>
    <w:rsid w:val="003C1A3F"/>
    <w:rsid w:val="003C31D8"/>
    <w:rsid w:val="003D51ED"/>
    <w:rsid w:val="003F24A3"/>
    <w:rsid w:val="003F63BA"/>
    <w:rsid w:val="00412CF3"/>
    <w:rsid w:val="00416BE8"/>
    <w:rsid w:val="00422EC5"/>
    <w:rsid w:val="00432E99"/>
    <w:rsid w:val="00433D8B"/>
    <w:rsid w:val="00433E6A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776D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87FE9"/>
    <w:rsid w:val="00A94B14"/>
    <w:rsid w:val="00A95351"/>
    <w:rsid w:val="00A9666A"/>
    <w:rsid w:val="00A973CE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B1262A"/>
    <w:rsid w:val="00B24AD0"/>
    <w:rsid w:val="00B25DBD"/>
    <w:rsid w:val="00B25E09"/>
    <w:rsid w:val="00B3195D"/>
    <w:rsid w:val="00B42788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244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86CE-08E2-43B0-A0D6-A6882B39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876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13T18:33:00Z</dcterms:created>
  <dcterms:modified xsi:type="dcterms:W3CDTF">2017-05-13T18:33:00Z</dcterms:modified>
</cp:coreProperties>
</file>